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AND ENGINEERS  CHAPTERS 35-39 4  6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AND ENGINEERS  CHAPTERS 35-39 4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68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PHYSICS FOR SCIENTISTS AND ENGINEERS  CHAPTERS 35-39 4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